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048" w:type="dxa"/>
        <w:tblInd w:w="93" w:type="dxa"/>
        <w:tblLook w:val="04A0"/>
      </w:tblPr>
      <w:tblGrid>
        <w:gridCol w:w="1188"/>
        <w:gridCol w:w="929"/>
        <w:gridCol w:w="1701"/>
        <w:gridCol w:w="1560"/>
        <w:gridCol w:w="1701"/>
        <w:gridCol w:w="2126"/>
        <w:gridCol w:w="1843"/>
      </w:tblGrid>
      <w:tr w:rsidR="00ED1040" w:rsidRPr="00ED1040" w:rsidTr="00ED1040">
        <w:trPr>
          <w:trHeight w:val="420"/>
        </w:trPr>
        <w:tc>
          <w:tcPr>
            <w:tcW w:w="92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40" w:rsidRPr="006B4A7F" w:rsidRDefault="00ED1040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8"/>
                <w:szCs w:val="28"/>
              </w:rPr>
            </w:pPr>
            <w:r w:rsidRPr="006B4A7F"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  <w:t xml:space="preserve">برنامه </w:t>
            </w:r>
            <w:r w:rsidR="00EA080E" w:rsidRPr="006B4A7F"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  <w:t xml:space="preserve"> جدید </w:t>
            </w:r>
            <w:r w:rsidRPr="006B4A7F"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  <w:t xml:space="preserve">امتحانات نیمسال دوم سالتحصیلی 98/99 دانشکده بهداشت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40" w:rsidRPr="00ED1040" w:rsidRDefault="00ED1040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ED1040">
        <w:trPr>
          <w:trHeight w:val="40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روز امتحا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sz w:val="20"/>
                <w:szCs w:val="20"/>
                <w:rtl/>
              </w:rPr>
              <w:t xml:space="preserve">حرفه ای پیوسته 9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sz w:val="20"/>
                <w:szCs w:val="20"/>
                <w:rtl/>
              </w:rPr>
              <w:t>حرفه ای پیوسته 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sz w:val="20"/>
                <w:szCs w:val="20"/>
                <w:rtl/>
              </w:rPr>
              <w:t>عمومی پیوسته 9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sz w:val="20"/>
                <w:szCs w:val="20"/>
                <w:rtl/>
              </w:rPr>
              <w:t>عمومی پیوسته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677A44">
        <w:trPr>
          <w:trHeight w:val="738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7A44" w:rsidRDefault="00677A44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چهار</w:t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شنب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>تجزیه وارزشیابی نمونه های هوا</w:t>
            </w:r>
            <w:r w:rsidRPr="00ED1040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2-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بهداشت دهان ودندان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ED1040">
        <w:trPr>
          <w:trHeight w:val="76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4/5/139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ریاضیات عمومی2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صدا در محیط کار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2-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آمار حیاتی (1)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آمار حیاتی (2)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2-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ED1040">
        <w:trPr>
          <w:trHeight w:val="189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ED01B6">
            <w:pPr>
              <w:tabs>
                <w:tab w:val="center" w:pos="601"/>
              </w:tabs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677A44" w:rsidRPr="00ED1040" w:rsidRDefault="00677A44" w:rsidP="00ED01B6">
            <w:pPr>
              <w:tabs>
                <w:tab w:val="center" w:pos="477"/>
              </w:tabs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يکشنب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ED1040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ED1040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ED1040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ED1040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ED1040">
        <w:trPr>
          <w:trHeight w:val="566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دوشنب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آشنایی با صنایع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B57742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بیوفیزیک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ED1040">
        <w:trPr>
          <w:trHeight w:val="40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سه شنبه</w:t>
            </w:r>
          </w:p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F6134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بهداشت محیط (</w:t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2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)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2-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ED1040">
        <w:trPr>
          <w:trHeight w:val="81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677A44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چهار شنبه</w:t>
            </w:r>
          </w:p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کمکهای اولیه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بیماریهای شغلی واپیدمیولوژی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2-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DA01D7" w:rsidP="00B57742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 xml:space="preserve">اصول وکلیات خدمات بهداشتی </w:t>
            </w:r>
            <w:r w:rsidRPr="00ED1040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2-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بهداشت مواد غذایی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677A44">
        <w:trPr>
          <w:trHeight w:val="33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پنجشنب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77A44" w:rsidRPr="00ED1040" w:rsidRDefault="00677A44" w:rsidP="00677A44">
            <w:pPr>
              <w:tabs>
                <w:tab w:val="center" w:pos="977"/>
              </w:tabs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77A44" w:rsidRPr="00ED1040" w:rsidRDefault="00677A44" w:rsidP="00677A44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77A44" w:rsidRPr="00ED1040" w:rsidRDefault="00677A44" w:rsidP="00677A44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77A44" w:rsidRPr="00ED1040" w:rsidRDefault="00677A44" w:rsidP="00677A44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</w:t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677A44">
        <w:trPr>
          <w:trHeight w:val="424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677A44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جمعه</w:t>
            </w:r>
          </w:p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77A44" w:rsidRPr="00ED1040" w:rsidRDefault="00677A44" w:rsidP="00677A44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77A44" w:rsidRPr="00ED1040" w:rsidRDefault="00677A44" w:rsidP="00677A44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77A44" w:rsidRPr="00ED1040" w:rsidRDefault="00677A44" w:rsidP="00677A44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77A44" w:rsidRDefault="00677A44" w:rsidP="00677A44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</w:t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</w:t>
            </w:r>
          </w:p>
          <w:p w:rsidR="00677A44" w:rsidRPr="00ED1040" w:rsidRDefault="00677A44" w:rsidP="00677A44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ED1040">
        <w:trPr>
          <w:trHeight w:val="81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شیمی تجزیه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مکانیک سیالات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میکروب شناسی (2)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2-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بیماریهای شایع کودکان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2-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ED1040">
        <w:trPr>
          <w:trHeight w:val="70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يکشنب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آموزش بهداشت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بهداشت روانی واعتیاد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ED1040">
        <w:trPr>
          <w:trHeight w:val="81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دوشنب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تنشهای گرمایی وسرمایی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A77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ED1040">
        <w:trPr>
          <w:trHeight w:val="76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4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سه شنب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اکولوژی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2-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بهداشت حرفه ای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677A44">
        <w:trPr>
          <w:trHeight w:val="70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7A44" w:rsidRDefault="00677A44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5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چهار شنبه</w:t>
            </w:r>
          </w:p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DA01D7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فارسی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ایمنی برق وماشین آلات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بهداشت محیط (1)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ED1040">
        <w:trPr>
          <w:trHeight w:val="267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6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پنجشنب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77A44" w:rsidRDefault="00677A44" w:rsidP="00ED1040">
            <w:pPr>
              <w:jc w:val="center"/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77A44" w:rsidRDefault="00677A44" w:rsidP="00ED1040">
            <w:pPr>
              <w:jc w:val="center"/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77A44" w:rsidRDefault="00677A44" w:rsidP="00ED1040">
            <w:pPr>
              <w:jc w:val="center"/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77A44" w:rsidRDefault="00677A44" w:rsidP="00ED1040">
            <w:pPr>
              <w:jc w:val="center"/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ED1040">
        <w:trPr>
          <w:trHeight w:val="21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7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جمع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77A44" w:rsidRDefault="00677A44" w:rsidP="00ED1040">
            <w:pPr>
              <w:jc w:val="center"/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77A44" w:rsidRDefault="00677A44" w:rsidP="00ED1040">
            <w:pPr>
              <w:jc w:val="center"/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77A44" w:rsidRDefault="00677A44" w:rsidP="00ED1040">
            <w:pPr>
              <w:jc w:val="center"/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77A44" w:rsidRDefault="00677A44" w:rsidP="00ED1040">
            <w:pPr>
              <w:jc w:val="center"/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5C22FA">
        <w:trPr>
          <w:trHeight w:val="373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8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77A44" w:rsidRDefault="00677A44" w:rsidP="00ED1040">
            <w:pPr>
              <w:jc w:val="center"/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77A44" w:rsidRDefault="00677A44" w:rsidP="00ED1040">
            <w:pPr>
              <w:jc w:val="center"/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77A44" w:rsidRDefault="00677A44" w:rsidP="00ED1040">
            <w:pPr>
              <w:jc w:val="center"/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77A44" w:rsidRDefault="00677A44" w:rsidP="00ED1040">
            <w:pPr>
              <w:jc w:val="center"/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677A44">
        <w:trPr>
          <w:trHeight w:val="891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7A44" w:rsidRPr="00677A44" w:rsidRDefault="00677A44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9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يکشنب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فیزیک اختصاصی  2</w:t>
            </w:r>
            <w:r w:rsidRPr="00ED1040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ایمنی حریق ومواد شیمیایی</w:t>
            </w:r>
            <w:r w:rsidRPr="00ED1040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2-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اصول وکلیات اپیدمیولوژی</w:t>
            </w:r>
            <w:r w:rsidRPr="00ED1040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2-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</w:p>
          <w:p w:rsidR="00DA01D7" w:rsidRDefault="00DA01D7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</w:p>
          <w:p w:rsidR="00677A44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برنامه ملی واگیر</w:t>
            </w:r>
            <w:r w:rsidRPr="00ED1040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  <w:p w:rsidR="00DA01D7" w:rsidRDefault="00DA01D7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</w:p>
          <w:p w:rsidR="00DA01D7" w:rsidRDefault="00DA01D7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</w:p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677A44">
        <w:trPr>
          <w:trHeight w:val="73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تاریخ امتحان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روز امتح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77A44" w:rsidRPr="00ED1040" w:rsidRDefault="00677A44" w:rsidP="00677A44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</w:rPr>
              <w:t>محیط پیوسته 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77A44" w:rsidRPr="00ED1040" w:rsidRDefault="00677A44" w:rsidP="00677A44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</w:rPr>
              <w:t>محیط پیوسته 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77A44" w:rsidRPr="00ED1040" w:rsidRDefault="00677A44" w:rsidP="00677A44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</w:rPr>
              <w:t>محیط پیوسته 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77A44" w:rsidRPr="00ED1040" w:rsidRDefault="00677A44" w:rsidP="00677A44">
            <w:pPr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sz w:val="20"/>
                <w:szCs w:val="20"/>
                <w:rtl/>
              </w:rPr>
              <w:t>حرفه ای پیوسته 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77A44" w:rsidRPr="00ED1040" w:rsidRDefault="00677A44" w:rsidP="00677A44">
            <w:pPr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sz w:val="20"/>
                <w:szCs w:val="20"/>
                <w:rtl/>
              </w:rPr>
              <w:t>عمومی پیوسته 96</w:t>
            </w:r>
          </w:p>
        </w:tc>
      </w:tr>
      <w:tr w:rsidR="00677A44" w:rsidRPr="00ED1040" w:rsidTr="006B4A7F">
        <w:trPr>
          <w:trHeight w:val="7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7A44" w:rsidRDefault="00677A44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چهار</w:t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شنب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اصول مدیریت      12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B279ED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  <w:rtl/>
              </w:rPr>
            </w:pPr>
            <w:r w:rsidRPr="00ED1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B279ED">
              <w:rPr>
                <w:rFonts w:ascii="Arial" w:eastAsia="Times New Roman" w:hAnsi="Arial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سیستمهای اطلاع رسانی پزشکی </w:t>
            </w:r>
          </w:p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279ED">
              <w:rPr>
                <w:rFonts w:ascii="Arial" w:eastAsia="Times New Roman" w:hAnsi="Arial" w:cs="B Titr" w:hint="cs"/>
                <w:b/>
                <w:bCs/>
                <w:color w:val="000000"/>
                <w:sz w:val="18"/>
                <w:szCs w:val="18"/>
                <w:rtl/>
              </w:rPr>
              <w:t>12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جمع آوری فاضلاب</w:t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br/>
              <w:t>12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بیماریهای شغلی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بهداشت سالمندان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</w:tr>
      <w:tr w:rsidR="00677A44" w:rsidRPr="00ED1040" w:rsidTr="006B4A7F">
        <w:trPr>
          <w:trHeight w:val="7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4/5/139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ریاضی عمومی (2)</w:t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فرایند وعملیات </w:t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آلودگی هوا </w:t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br/>
              <w:t>12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5F26EF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طراحی تهویه صنعتی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2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روش تحقیق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2-10</w:t>
            </w:r>
          </w:p>
        </w:tc>
      </w:tr>
      <w:tr w:rsidR="00677A44" w:rsidRPr="00ED1040" w:rsidTr="00FA6DD1">
        <w:trPr>
          <w:trHeight w:val="38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FA6DD1" w:rsidP="00FA6DD1">
            <w:pPr>
              <w:tabs>
                <w:tab w:val="center" w:pos="601"/>
              </w:tabs>
              <w:spacing w:line="240" w:lineRule="auto"/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  <w:r w:rsidR="00677A44"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</w:t>
            </w:r>
            <w:r w:rsidR="00677A44" w:rsidRPr="00FA6DD1">
              <w:rPr>
                <w:rFonts w:ascii="Arial" w:eastAsia="Times New Roman" w:hAnsi="Arial" w:cs="B Titr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139</w:t>
            </w:r>
            <w:r>
              <w:rPr>
                <w:rFonts w:ascii="Arial" w:eastAsia="Times New Roman" w:hAnsi="Arial" w:cs="B Titr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677A44" w:rsidRPr="00ED1040" w:rsidRDefault="00FA6DD1" w:rsidP="00FA6DD1">
            <w:pPr>
              <w:tabs>
                <w:tab w:val="center" w:pos="356"/>
                <w:tab w:val="center" w:pos="477"/>
              </w:tabs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  <w:tab/>
            </w:r>
            <w:r w:rsidR="00677A44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يکشنب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FA6DD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FA6DD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7A44" w:rsidRPr="00ED1040" w:rsidRDefault="00677A44" w:rsidP="00FA6DD1">
            <w:pPr>
              <w:bidi w:val="0"/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FA6DD1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FA6DD1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</w:tr>
      <w:tr w:rsidR="00677A44" w:rsidRPr="00ED1040" w:rsidTr="00422580">
        <w:trPr>
          <w:trHeight w:val="8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دوشنب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مکانیک سیالات </w:t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br/>
              <w:t>12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ارزیابی ومدیریت ریسک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2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زبان تخصصی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</w:tr>
      <w:tr w:rsidR="00677A44" w:rsidRPr="00ED1040" w:rsidTr="00422580">
        <w:trPr>
          <w:trHeight w:val="35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سه شنبه</w:t>
            </w:r>
          </w:p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C400CC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A44" w:rsidRPr="00ED1040" w:rsidRDefault="00677A44" w:rsidP="00D0318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A44" w:rsidRPr="00ED1040" w:rsidRDefault="00677A44" w:rsidP="00D0318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A44" w:rsidRPr="00ED1040" w:rsidRDefault="00677A44" w:rsidP="00D0318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D03180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</w:tr>
      <w:tr w:rsidR="00677A44" w:rsidRPr="00ED1040" w:rsidTr="006B4A7F">
        <w:trPr>
          <w:trHeight w:val="10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چهار شنبه</w:t>
            </w:r>
          </w:p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کاربرد گند زداها </w:t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کنترل بهداشتی اماکن </w:t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br/>
              <w:t>1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DA01D7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روشهای مبارزه با ناقلین </w:t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برنامه نویسی کامپیوتر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D22080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مدیریت ونظارت بر مراکز</w:t>
            </w:r>
            <w:r w:rsidR="00677A44"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 w:rsidR="00677A44"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2-10</w:t>
            </w:r>
          </w:p>
        </w:tc>
      </w:tr>
      <w:tr w:rsidR="00677A44" w:rsidRPr="00ED1040" w:rsidTr="00C400CC">
        <w:trPr>
          <w:trHeight w:val="7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400CC" w:rsidRDefault="00B57742" w:rsidP="00C400CC">
            <w:pPr>
              <w:spacing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rtl/>
              </w:rPr>
            </w:pPr>
            <w:r w:rsidRPr="00C400CC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9 و 10</w:t>
            </w:r>
          </w:p>
          <w:p w:rsidR="00677A44" w:rsidRPr="00C400CC" w:rsidRDefault="00677A44" w:rsidP="00ED01B6">
            <w:pPr>
              <w:jc w:val="center"/>
            </w:pPr>
            <w:r w:rsidRPr="00C400CC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/5/139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7A44" w:rsidRPr="00C400CC" w:rsidRDefault="00677A44" w:rsidP="00C400CC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پنجشنبه</w:t>
            </w:r>
            <w:r w:rsidR="00B57742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و جمع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7A44" w:rsidRPr="00C400CC" w:rsidRDefault="00677A44" w:rsidP="00C400C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D03180">
              <w:rPr>
                <w:rFonts w:ascii="Arial" w:eastAsia="Times New Roman" w:hAnsi="Arial" w:cs="B Titr"/>
                <w:color w:val="000000"/>
              </w:rPr>
              <w:t>*****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7A44" w:rsidRPr="00D03180" w:rsidRDefault="00677A44" w:rsidP="006E73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D03180">
              <w:rPr>
                <w:rFonts w:ascii="Arial" w:eastAsia="Times New Roman" w:hAnsi="Arial" w:cs="B Titr"/>
                <w:color w:val="000000"/>
              </w:rPr>
              <w:t>****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7A44" w:rsidRPr="00D03180" w:rsidRDefault="00677A44" w:rsidP="006E73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D03180">
              <w:rPr>
                <w:rFonts w:ascii="Arial" w:eastAsia="Times New Roman" w:hAnsi="Arial" w:cs="B Titr"/>
                <w:color w:val="000000"/>
              </w:rPr>
              <w:t>******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7A44" w:rsidRPr="00D03180" w:rsidRDefault="00677A44" w:rsidP="006E73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D03180">
              <w:rPr>
                <w:rFonts w:ascii="Arial" w:eastAsia="Times New Roman" w:hAnsi="Arial" w:cs="B Titr"/>
                <w:color w:val="000000"/>
              </w:rPr>
              <w:t>*****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7A44" w:rsidRPr="00D03180" w:rsidRDefault="00677A44" w:rsidP="006E73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D03180">
              <w:rPr>
                <w:rFonts w:ascii="Arial" w:eastAsia="Times New Roman" w:hAnsi="Arial" w:cs="B Titr"/>
                <w:color w:val="000000"/>
              </w:rPr>
              <w:t>********</w:t>
            </w:r>
          </w:p>
        </w:tc>
      </w:tr>
      <w:tr w:rsidR="00677A44" w:rsidRPr="00ED1040" w:rsidTr="00422580">
        <w:trPr>
          <w:trHeight w:val="8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B57742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  <w:r w:rsidR="00677A44"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677A44" w:rsidRDefault="00B57742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شنبه</w:t>
            </w:r>
          </w:p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میکروب شناسی عمومی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2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اصول ترمودینامیک </w:t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br/>
              <w:t>1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تصفیه آب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2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روشنایی در محیط کار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اقدامات بهداشتی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</w:tr>
      <w:tr w:rsidR="00677A44" w:rsidRPr="00ED1040" w:rsidTr="006B4A7F">
        <w:trPr>
          <w:trHeight w:val="76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B57742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B57742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B57742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یک</w:t>
            </w:r>
            <w:r w:rsidR="00677A44"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</w:tr>
      <w:tr w:rsidR="00677A44" w:rsidRPr="00ED1040" w:rsidTr="006B4A7F">
        <w:trPr>
          <w:trHeight w:val="70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B57742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B57742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B57742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دو</w:t>
            </w:r>
            <w:r w:rsidR="00677A44"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استاتیک ومقاومت مصالح </w:t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77A44" w:rsidRPr="00ED1040" w:rsidTr="006B4A7F">
        <w:trPr>
          <w:trHeight w:val="8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B57742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B57742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B57742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سه </w:t>
            </w:r>
            <w:r w:rsidR="00677A44"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تصفیه فاضلاب </w:t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br/>
              <w:t>12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مصون سازی     </w:t>
            </w:r>
          </w:p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 10 -8</w:t>
            </w:r>
          </w:p>
        </w:tc>
      </w:tr>
      <w:tr w:rsidR="00677A44" w:rsidRPr="00ED1040" w:rsidTr="006B4A7F">
        <w:trPr>
          <w:trHeight w:val="76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B57742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B57742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B57742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چهار</w:t>
            </w:r>
            <w:r w:rsidR="00677A44"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شنب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فارسی </w:t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بهداشت مسکن     </w:t>
            </w:r>
          </w:p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>روان شناسی صنعتی وارتقا</w:t>
            </w:r>
            <w:r w:rsidRPr="00ED1040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بهداشت باروری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</w:tr>
      <w:tr w:rsidR="00677A44" w:rsidRPr="00ED1040" w:rsidTr="00422580">
        <w:trPr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7A44" w:rsidRPr="00C400CC" w:rsidRDefault="00B57742" w:rsidP="00ED01B6">
            <w:pPr>
              <w:jc w:val="center"/>
              <w:rPr>
                <w:sz w:val="20"/>
                <w:szCs w:val="20"/>
              </w:rPr>
            </w:pPr>
            <w:r w:rsidRPr="00C400CC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16 و 17 و 18 </w:t>
            </w:r>
            <w:r w:rsidR="00677A44" w:rsidRPr="00C400CC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7A44" w:rsidRPr="00ED1040" w:rsidRDefault="00C400CC" w:rsidP="00C400CC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پنجشنبه و جمعه و شنب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7A44" w:rsidRPr="00D03180" w:rsidRDefault="00677A44" w:rsidP="00D0318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D03180">
              <w:rPr>
                <w:rFonts w:ascii="Arial" w:eastAsia="Times New Roman" w:hAnsi="Arial" w:cs="B Titr"/>
                <w:color w:val="000000"/>
              </w:rPr>
              <w:t>*****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7A44" w:rsidRPr="00D03180" w:rsidRDefault="00677A44" w:rsidP="006E73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D03180">
              <w:rPr>
                <w:rFonts w:ascii="Arial" w:eastAsia="Times New Roman" w:hAnsi="Arial" w:cs="B Titr"/>
                <w:color w:val="000000"/>
              </w:rPr>
              <w:t>****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7A44" w:rsidRPr="00D03180" w:rsidRDefault="00677A44" w:rsidP="006E73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D03180">
              <w:rPr>
                <w:rFonts w:ascii="Arial" w:eastAsia="Times New Roman" w:hAnsi="Arial" w:cs="B Titr"/>
                <w:color w:val="000000"/>
              </w:rPr>
              <w:t>******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7A44" w:rsidRPr="00D03180" w:rsidRDefault="00677A44" w:rsidP="006E73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D03180">
              <w:rPr>
                <w:rFonts w:ascii="Arial" w:eastAsia="Times New Roman" w:hAnsi="Arial" w:cs="B Titr"/>
                <w:color w:val="000000"/>
              </w:rPr>
              <w:t>*****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7A44" w:rsidRPr="00D03180" w:rsidRDefault="00677A44" w:rsidP="006E73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D03180">
              <w:rPr>
                <w:rFonts w:ascii="Arial" w:eastAsia="Times New Roman" w:hAnsi="Arial" w:cs="B Titr"/>
                <w:color w:val="000000"/>
              </w:rPr>
              <w:t>********</w:t>
            </w:r>
          </w:p>
        </w:tc>
      </w:tr>
      <w:tr w:rsidR="00677A44" w:rsidRPr="00ED1040" w:rsidTr="00B57742">
        <w:trPr>
          <w:trHeight w:val="73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7A44" w:rsidRDefault="00677A44" w:rsidP="00B57742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B57742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B57742" w:rsidP="00B57742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یک</w:t>
            </w:r>
            <w:r w:rsidR="00677A44"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42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نقشه برداری و</w:t>
            </w:r>
          </w:p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نقشه کشی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2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هیدرولوژی</w:t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سیستمهای انتقال وتوزیع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2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سیستمهای مدیریت یک پارچه</w:t>
            </w:r>
            <w:r w:rsidRPr="00ED1040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0" w:rsidRDefault="00D22080" w:rsidP="00ED1040">
            <w:pPr>
              <w:spacing w:after="0" w:line="240" w:lineRule="auto"/>
              <w:jc w:val="center"/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</w:pPr>
          </w:p>
          <w:p w:rsidR="00677A44" w:rsidRPr="00ED1040" w:rsidRDefault="00D22080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بهداشت دانش آموزان</w:t>
            </w:r>
            <w:r w:rsidR="00677A44" w:rsidRPr="00ED1040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br/>
            </w:r>
            <w:r w:rsidR="00677A44"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2-10</w:t>
            </w:r>
          </w:p>
        </w:tc>
      </w:tr>
      <w:tr w:rsidR="00677A44" w:rsidRPr="00ED1040" w:rsidTr="00422580">
        <w:trPr>
          <w:trHeight w:val="30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B57742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  <w:r w:rsidR="00677A44"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B57742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دو</w:t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F31AEA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F31AEA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7A44" w:rsidRPr="00ED1040" w:rsidRDefault="00677A44" w:rsidP="00F31A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F31AEA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F31AEA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</w:tr>
      <w:tr w:rsidR="00B57742" w:rsidRPr="00ED1040" w:rsidTr="00B57742">
        <w:trPr>
          <w:trHeight w:val="73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57742" w:rsidRDefault="00B57742" w:rsidP="00B57742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21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57742" w:rsidRPr="00ED1040" w:rsidRDefault="00B57742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سه </w:t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42" w:rsidRPr="00ED1040" w:rsidRDefault="00B57742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42" w:rsidRPr="00ED1040" w:rsidRDefault="00B57742" w:rsidP="00B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42" w:rsidRPr="00ED1040" w:rsidRDefault="00B57742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742" w:rsidRPr="00ED1040" w:rsidRDefault="00B57742" w:rsidP="008E6337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نقشه کشی صنعتی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42" w:rsidRPr="00ED1040" w:rsidRDefault="00B57742" w:rsidP="008E6337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</w:p>
        </w:tc>
      </w:tr>
    </w:tbl>
    <w:p w:rsidR="00F849A5" w:rsidRDefault="00F849A5"/>
    <w:sectPr w:rsidR="00F849A5" w:rsidSect="00D22748">
      <w:pgSz w:w="11906" w:h="16838" w:code="9"/>
      <w:pgMar w:top="426" w:right="567" w:bottom="56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986" w:rsidRDefault="00C91986" w:rsidP="00ED1040">
      <w:pPr>
        <w:spacing w:after="0" w:line="240" w:lineRule="auto"/>
      </w:pPr>
      <w:r>
        <w:separator/>
      </w:r>
    </w:p>
  </w:endnote>
  <w:endnote w:type="continuationSeparator" w:id="0">
    <w:p w:rsidR="00C91986" w:rsidRDefault="00C91986" w:rsidP="00ED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986" w:rsidRDefault="00C91986" w:rsidP="00ED1040">
      <w:pPr>
        <w:spacing w:after="0" w:line="240" w:lineRule="auto"/>
      </w:pPr>
      <w:r>
        <w:separator/>
      </w:r>
    </w:p>
  </w:footnote>
  <w:footnote w:type="continuationSeparator" w:id="0">
    <w:p w:rsidR="00C91986" w:rsidRDefault="00C91986" w:rsidP="00ED10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040"/>
    <w:rsid w:val="000E3A4F"/>
    <w:rsid w:val="001473F7"/>
    <w:rsid w:val="002A2147"/>
    <w:rsid w:val="002B0036"/>
    <w:rsid w:val="00391D4F"/>
    <w:rsid w:val="00407F05"/>
    <w:rsid w:val="00424241"/>
    <w:rsid w:val="004859A9"/>
    <w:rsid w:val="005C22FA"/>
    <w:rsid w:val="005F26EF"/>
    <w:rsid w:val="00601C33"/>
    <w:rsid w:val="0060282B"/>
    <w:rsid w:val="00677A44"/>
    <w:rsid w:val="006B4A7F"/>
    <w:rsid w:val="00790A7D"/>
    <w:rsid w:val="00823DC9"/>
    <w:rsid w:val="008A260A"/>
    <w:rsid w:val="00957E5D"/>
    <w:rsid w:val="009B3B21"/>
    <w:rsid w:val="00A430D9"/>
    <w:rsid w:val="00B279ED"/>
    <w:rsid w:val="00B57742"/>
    <w:rsid w:val="00BC5612"/>
    <w:rsid w:val="00BC6A93"/>
    <w:rsid w:val="00BC6BC2"/>
    <w:rsid w:val="00C400CC"/>
    <w:rsid w:val="00C91986"/>
    <w:rsid w:val="00D03180"/>
    <w:rsid w:val="00D22065"/>
    <w:rsid w:val="00D22080"/>
    <w:rsid w:val="00D22748"/>
    <w:rsid w:val="00DA01D7"/>
    <w:rsid w:val="00E40193"/>
    <w:rsid w:val="00E70618"/>
    <w:rsid w:val="00EA080E"/>
    <w:rsid w:val="00EA4E17"/>
    <w:rsid w:val="00EA779D"/>
    <w:rsid w:val="00EB52CA"/>
    <w:rsid w:val="00ED1040"/>
    <w:rsid w:val="00F14DB0"/>
    <w:rsid w:val="00F31AEA"/>
    <w:rsid w:val="00F61A8F"/>
    <w:rsid w:val="00F849A5"/>
    <w:rsid w:val="00FA6DD1"/>
    <w:rsid w:val="00FB338F"/>
    <w:rsid w:val="00FC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9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D1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1040"/>
  </w:style>
  <w:style w:type="paragraph" w:styleId="Footer">
    <w:name w:val="footer"/>
    <w:basedOn w:val="Normal"/>
    <w:link w:val="FooterChar"/>
    <w:uiPriority w:val="99"/>
    <w:semiHidden/>
    <w:unhideWhenUsed/>
    <w:rsid w:val="00ED1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10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98229-32A7-4ADF-8F75-E62B2EFD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03</Words>
  <Characters>2298</Characters>
  <Application>Microsoft Office Word</Application>
  <DocSecurity>0</DocSecurity>
  <Lines>19</Lines>
  <Paragraphs>5</Paragraphs>
  <ScaleCrop>false</ScaleCrop>
  <Company>P30Download.com Group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eintan-ma</dc:creator>
  <cp:keywords/>
  <dc:description/>
  <cp:lastModifiedBy>rooeintan-ma</cp:lastModifiedBy>
  <cp:revision>45</cp:revision>
  <cp:lastPrinted>2020-07-07T08:11:00Z</cp:lastPrinted>
  <dcterms:created xsi:type="dcterms:W3CDTF">2020-06-01T04:57:00Z</dcterms:created>
  <dcterms:modified xsi:type="dcterms:W3CDTF">2020-07-07T08:11:00Z</dcterms:modified>
</cp:coreProperties>
</file>